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3" w:rsidRDefault="00870CC3" w:rsidP="00A53464">
      <w:pPr>
        <w:spacing w:line="360" w:lineRule="auto"/>
        <w:jc w:val="both"/>
        <w:rPr>
          <w:rFonts w:ascii="VANAVIL-Avvaiyar" w:hAnsi="VANAVIL-Avvaiyar" w:cs="Times New Roman"/>
          <w:b/>
          <w:u w:val="single"/>
          <w:lang w:val="en-US"/>
        </w:rPr>
      </w:pPr>
    </w:p>
    <w:p w:rsidR="00870CC3" w:rsidRDefault="00870CC3" w:rsidP="00A53464">
      <w:pPr>
        <w:spacing w:line="360" w:lineRule="auto"/>
        <w:jc w:val="both"/>
        <w:rPr>
          <w:rFonts w:ascii="VANAVIL-Avvaiyar" w:hAnsi="VANAVIL-Avvaiyar" w:cs="Times New Roman"/>
          <w:b/>
          <w:u w:val="single"/>
          <w:lang w:val="en-US"/>
        </w:rPr>
      </w:pPr>
    </w:p>
    <w:p w:rsidR="0036134A" w:rsidRPr="008B0DAF" w:rsidRDefault="00615B43" w:rsidP="005C39B9">
      <w:pPr>
        <w:spacing w:line="360" w:lineRule="auto"/>
        <w:jc w:val="center"/>
        <w:rPr>
          <w:rFonts w:ascii="VANAVIL-Avvaiyar" w:hAnsi="VANAVIL-Avvaiyar" w:cs="Times New Roman"/>
          <w:b/>
          <w:u w:val="single"/>
          <w:lang w:val="en-US"/>
        </w:rPr>
      </w:pPr>
      <w:r>
        <w:rPr>
          <w:rFonts w:ascii="VANAVIL-Avvaiyar" w:hAnsi="VANAVIL-Avvaiyar" w:cs="Times New Roman"/>
          <w:b/>
          <w:u w:val="single"/>
          <w:lang w:val="en-US"/>
        </w:rPr>
        <w:t xml:space="preserve">ÃçÎ / gæ‰W bkhê / F%¥ étu§fŸ cŸÇL brŒjš rh®ªj </w:t>
      </w:r>
      <w:r w:rsidR="009A0125" w:rsidRPr="008B0DAF">
        <w:rPr>
          <w:rFonts w:ascii="VANAVIL-Avvaiyar" w:hAnsi="VANAVIL-Avvaiyar" w:cs="Times New Roman"/>
          <w:b/>
          <w:u w:val="single"/>
          <w:lang w:val="en-US"/>
        </w:rPr>
        <w:t>têKiwfŸ</w:t>
      </w:r>
    </w:p>
    <w:p w:rsidR="009A0125" w:rsidRPr="009A0125" w:rsidRDefault="009A0125" w:rsidP="00870CC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Latha" w:hAnsi="Latha" w:cs="Latha"/>
          <w:sz w:val="18"/>
          <w:szCs w:val="24"/>
          <w:lang w:val="en-US"/>
        </w:rPr>
        <w:t xml:space="preserve">EMIS USER NAME </w:t>
      </w:r>
      <w:r w:rsidRPr="009A0125">
        <w:rPr>
          <w:rFonts w:ascii="VANAVIL-Avvaiyar" w:hAnsi="VANAVIL-Avvaiyar" w:cs="Latha"/>
          <w:szCs w:val="24"/>
          <w:lang w:val="en-US"/>
        </w:rPr>
        <w:t>k‰W</w:t>
      </w:r>
      <w:r>
        <w:rPr>
          <w:rFonts w:ascii="VANAVIL-Avvaiyar" w:hAnsi="VANAVIL-Avvaiyar" w:cs="Latha"/>
          <w:sz w:val="18"/>
          <w:szCs w:val="24"/>
          <w:lang w:val="en-US"/>
        </w:rPr>
        <w:t>«</w:t>
      </w:r>
      <w:r>
        <w:rPr>
          <w:rFonts w:ascii="Latha" w:hAnsi="Latha" w:cs="Latha"/>
          <w:sz w:val="18"/>
          <w:szCs w:val="24"/>
          <w:lang w:val="en-US"/>
        </w:rPr>
        <w:t xml:space="preserve"> PASSWORD – </w:t>
      </w:r>
      <w:r w:rsidRPr="009B0A2F">
        <w:rPr>
          <w:rFonts w:ascii="VANAVIL-Avvaiyar" w:hAnsi="VANAVIL-Avvaiyar" w:cs="Latha"/>
          <w:szCs w:val="24"/>
          <w:lang w:val="en-US"/>
        </w:rPr>
        <w:t>I</w:t>
      </w:r>
      <w:r>
        <w:rPr>
          <w:rFonts w:ascii="VANAVIL-Avvaiyar" w:hAnsi="VANAVIL-Avvaiyar" w:cs="Latha"/>
          <w:sz w:val="18"/>
          <w:szCs w:val="24"/>
          <w:lang w:val="en-US"/>
        </w:rPr>
        <w:t xml:space="preserve"> </w:t>
      </w:r>
      <w:r w:rsidRPr="009B0A2F">
        <w:rPr>
          <w:rFonts w:ascii="VANAVIL-Avvaiyar" w:hAnsi="VANAVIL-Avvaiyar" w:cs="Latha"/>
          <w:szCs w:val="24"/>
          <w:lang w:val="en-US"/>
        </w:rPr>
        <w:t xml:space="preserve">ga‹gL¤Â </w:t>
      </w:r>
      <w:r w:rsidRPr="009B0A2F">
        <w:rPr>
          <w:rFonts w:ascii="Times New Roman" w:hAnsi="Times New Roman" w:cs="Latha"/>
          <w:szCs w:val="24"/>
          <w:lang w:val="en-US"/>
        </w:rPr>
        <w:t xml:space="preserve">Login </w:t>
      </w:r>
      <w:r w:rsidRPr="009B0A2F">
        <w:rPr>
          <w:rFonts w:ascii="VANAVIL-Avvaiyar" w:hAnsi="VANAVIL-Avvaiyar" w:cs="Latha"/>
          <w:szCs w:val="24"/>
          <w:lang w:val="en-US"/>
        </w:rPr>
        <w:t>brŒa nt©L«.</w:t>
      </w:r>
    </w:p>
    <w:p w:rsidR="009A0125" w:rsidRPr="009A0125" w:rsidRDefault="009A0125" w:rsidP="00870CC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 xml:space="preserve">gŸëæ‹ Kf¥ò g¡f¤Âš cŸs </w:t>
      </w:r>
      <w:r>
        <w:rPr>
          <w:rFonts w:ascii="Times New Roman" w:hAnsi="Times New Roman" w:cs="Latha"/>
          <w:szCs w:val="24"/>
          <w:lang w:val="en-US"/>
        </w:rPr>
        <w:t xml:space="preserve">School </w:t>
      </w:r>
      <w:r>
        <w:rPr>
          <w:rFonts w:ascii="VANAVIL-Avvaiyar" w:hAnsi="VANAVIL-Avvaiyar" w:cs="Latha"/>
          <w:szCs w:val="24"/>
          <w:lang w:val="en-US"/>
        </w:rPr>
        <w:t xml:space="preserve">v‹w </w:t>
      </w:r>
      <w:r>
        <w:rPr>
          <w:rFonts w:ascii="Times New Roman" w:hAnsi="Times New Roman" w:cs="Latha"/>
          <w:szCs w:val="24"/>
          <w:lang w:val="en-US"/>
        </w:rPr>
        <w:t xml:space="preserve">Option – </w:t>
      </w:r>
      <w:r>
        <w:rPr>
          <w:rFonts w:ascii="VANAVIL-Avvaiyar" w:hAnsi="VANAVIL-Avvaiyar" w:cs="Latha"/>
          <w:szCs w:val="24"/>
          <w:lang w:val="en-US"/>
        </w:rPr>
        <w:t xml:space="preserve">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 xml:space="preserve">brŒJ </w:t>
      </w:r>
      <w:r>
        <w:rPr>
          <w:rFonts w:ascii="Times New Roman" w:hAnsi="Times New Roman" w:cs="Latha"/>
          <w:szCs w:val="24"/>
          <w:lang w:val="en-US"/>
        </w:rPr>
        <w:t xml:space="preserve">Class &amp; Section </w:t>
      </w:r>
      <w:r>
        <w:rPr>
          <w:rFonts w:ascii="Times New Roman" w:hAnsi="Times New Roman" w:cs="Times New Roman"/>
          <w:szCs w:val="24"/>
          <w:lang w:val="en-US"/>
        </w:rPr>
        <w:t>–</w:t>
      </w:r>
      <w:r>
        <w:rPr>
          <w:rFonts w:ascii="VANAVIL-Avvaiyar" w:hAnsi="VANAVIL-Avvaiyar" w:cs="Latha"/>
          <w:szCs w:val="24"/>
          <w:lang w:val="en-US"/>
        </w:rPr>
        <w:t xml:space="preserve"> 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>brŒa nt©L«.</w:t>
      </w:r>
    </w:p>
    <w:p w:rsidR="009A0125" w:rsidRPr="00933CA1" w:rsidRDefault="00933CA1" w:rsidP="00870CC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Times New Roman" w:hAnsi="Times New Roman" w:cs="Latha"/>
          <w:szCs w:val="24"/>
          <w:lang w:val="en-US"/>
        </w:rPr>
        <w:t xml:space="preserve">Class &amp; Section </w:t>
      </w:r>
      <w:r>
        <w:rPr>
          <w:rFonts w:ascii="Times New Roman" w:hAnsi="Times New Roman" w:cs="Times New Roman"/>
          <w:szCs w:val="24"/>
          <w:lang w:val="en-US"/>
        </w:rPr>
        <w:t>–</w:t>
      </w:r>
      <w:r>
        <w:rPr>
          <w:rFonts w:ascii="VANAVIL-Avvaiyar" w:hAnsi="VANAVIL-Avvaiyar" w:cs="Latha"/>
          <w:szCs w:val="24"/>
          <w:lang w:val="en-US"/>
        </w:rPr>
        <w:t xml:space="preserve"> 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>brŒj cl‹ gŸëæš cŸs tF¥ò thçahf ÃçÎfŸ bfh©l Âiu njh‹W«.</w:t>
      </w:r>
    </w:p>
    <w:p w:rsidR="00933CA1" w:rsidRPr="00FE35FF" w:rsidRDefault="00933CA1" w:rsidP="00870CC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 xml:space="preserve">x›bthU tF¥Ã‰F« neuhf cŸs </w:t>
      </w:r>
      <w:r>
        <w:rPr>
          <w:rFonts w:ascii="Times New Roman" w:hAnsi="Times New Roman" w:cs="Latha"/>
          <w:szCs w:val="24"/>
          <w:lang w:val="en-US"/>
        </w:rPr>
        <w:t xml:space="preserve">Edit/Delete </w:t>
      </w:r>
      <w:r>
        <w:rPr>
          <w:rFonts w:ascii="VANAVIL-Avvaiyar" w:hAnsi="VANAVIL-Avvaiyar" w:cs="Latha"/>
          <w:szCs w:val="24"/>
          <w:lang w:val="en-US"/>
        </w:rPr>
        <w:t xml:space="preserve">v‹w </w:t>
      </w:r>
      <w:r>
        <w:rPr>
          <w:rFonts w:ascii="Times New Roman" w:hAnsi="Times New Roman" w:cs="Latha"/>
          <w:szCs w:val="24"/>
          <w:lang w:val="en-US"/>
        </w:rPr>
        <w:t xml:space="preserve">Option </w:t>
      </w:r>
      <w:r>
        <w:rPr>
          <w:rFonts w:ascii="Times New Roman" w:hAnsi="Times New Roman" w:cs="Times New Roman"/>
          <w:szCs w:val="24"/>
          <w:lang w:val="en-US"/>
        </w:rPr>
        <w:t>–</w:t>
      </w:r>
      <w:r>
        <w:rPr>
          <w:rFonts w:ascii="VANAVIL-Avvaiyar" w:hAnsi="VANAVIL-Avvaiyar" w:cs="Latha"/>
          <w:szCs w:val="24"/>
          <w:lang w:val="en-US"/>
        </w:rPr>
        <w:t xml:space="preserve"> š </w:t>
      </w:r>
      <w:r>
        <w:rPr>
          <w:rFonts w:ascii="Times New Roman" w:hAnsi="Times New Roman" w:cs="Latha"/>
          <w:szCs w:val="24"/>
          <w:lang w:val="en-US"/>
        </w:rPr>
        <w:t xml:space="preserve">Edit </w:t>
      </w:r>
      <w:r>
        <w:rPr>
          <w:rFonts w:ascii="VANAVIL-Avvaiyar" w:hAnsi="VANAVIL-Avvaiyar" w:cs="Latha"/>
          <w:szCs w:val="24"/>
          <w:lang w:val="en-US"/>
        </w:rPr>
        <w:t xml:space="preserve">I </w:t>
      </w:r>
      <w:r>
        <w:rPr>
          <w:rFonts w:ascii="Times New Roman" w:hAnsi="Times New Roman" w:cs="Latha"/>
          <w:szCs w:val="24"/>
          <w:lang w:val="en-US"/>
        </w:rPr>
        <w:t xml:space="preserve">Click </w:t>
      </w:r>
      <w:r>
        <w:rPr>
          <w:rFonts w:ascii="VANAVIL-Avvaiyar" w:hAnsi="VANAVIL-Avvaiyar" w:cs="Latha"/>
          <w:szCs w:val="24"/>
          <w:lang w:val="en-US"/>
        </w:rPr>
        <w:t>brŒJ m›tF¥Ã‰F©lhd ÃçÎ, gæ‰W bkhêæid</w:t>
      </w:r>
      <w:r w:rsidR="00E66D68">
        <w:rPr>
          <w:rFonts w:ascii="VANAVIL-Avvaiyar" w:hAnsi="VANAVIL-Avvaiyar" w:cs="Latha"/>
          <w:szCs w:val="24"/>
          <w:lang w:val="en-US"/>
        </w:rPr>
        <w:t xml:space="preserve"> (</w:t>
      </w:r>
      <w:r w:rsidR="00E66D68">
        <w:rPr>
          <w:rFonts w:ascii="Times New Roman" w:hAnsi="Times New Roman" w:cs="Latha"/>
          <w:szCs w:val="24"/>
          <w:lang w:val="en-US"/>
        </w:rPr>
        <w:t>Tamil/English/Telugu/Urdu/Arabic</w:t>
      </w:r>
      <w:r w:rsidR="00E66D68">
        <w:rPr>
          <w:rFonts w:ascii="VANAVIL-Avvaiyar" w:hAnsi="VANAVIL-Avvaiyar" w:cs="Latha"/>
          <w:szCs w:val="24"/>
          <w:lang w:val="en-US"/>
        </w:rPr>
        <w:t>)</w:t>
      </w:r>
      <w:r>
        <w:rPr>
          <w:rFonts w:ascii="VANAVIL-Avvaiyar" w:hAnsi="VANAVIL-Avvaiyar" w:cs="Latha"/>
          <w:szCs w:val="24"/>
          <w:lang w:val="en-US"/>
        </w:rPr>
        <w:t xml:space="preserve"> nj®Î brŒj Ã‹d® </w:t>
      </w:r>
      <w:r>
        <w:rPr>
          <w:rFonts w:ascii="Times New Roman" w:hAnsi="Times New Roman" w:cs="Latha"/>
          <w:szCs w:val="24"/>
          <w:lang w:val="en-US"/>
        </w:rPr>
        <w:t xml:space="preserve">Save </w:t>
      </w:r>
      <w:r>
        <w:rPr>
          <w:rFonts w:ascii="VANAVIL-Avvaiyar" w:hAnsi="VANAVIL-Avvaiyar" w:cs="Latha"/>
          <w:szCs w:val="24"/>
          <w:lang w:val="en-US"/>
        </w:rPr>
        <w:t xml:space="preserve">vd </w:t>
      </w:r>
      <w:r w:rsidR="00FE35FF">
        <w:rPr>
          <w:rFonts w:ascii="Times New Roman" w:hAnsi="Times New Roman" w:cs="Latha"/>
          <w:szCs w:val="24"/>
          <w:lang w:val="en-US"/>
        </w:rPr>
        <w:t xml:space="preserve">Click </w:t>
      </w:r>
      <w:r w:rsidR="00FE35FF">
        <w:rPr>
          <w:rFonts w:ascii="VANAVIL-Avvaiyar" w:hAnsi="VANAVIL-Avvaiyar" w:cs="Latha"/>
          <w:szCs w:val="24"/>
          <w:lang w:val="en-US"/>
        </w:rPr>
        <w:t>brŒa nt©L«.</w:t>
      </w:r>
    </w:p>
    <w:p w:rsidR="00562438" w:rsidRPr="008002F8" w:rsidRDefault="008002F8" w:rsidP="00870CC3">
      <w:pPr>
        <w:pStyle w:val="ListParagraph"/>
        <w:numPr>
          <w:ilvl w:val="0"/>
          <w:numId w:val="5"/>
        </w:numPr>
        <w:spacing w:after="120"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nkšãiy¥gŸëfŸ : </w:t>
      </w:r>
      <w:r w:rsidR="008B0DAF">
        <w:rPr>
          <w:rFonts w:ascii="VANAVIL-Avvaiyar" w:hAnsi="VANAVIL-Avvaiyar" w:cs="Times New Roman"/>
          <w:lang w:val="en-US"/>
        </w:rPr>
        <w:t xml:space="preserve">TLjyhf </w:t>
      </w:r>
      <w:r w:rsidR="008B0DAF">
        <w:rPr>
          <w:rFonts w:ascii="Times New Roman" w:hAnsi="Times New Roman" w:cs="Times New Roman"/>
          <w:lang w:val="en-US"/>
        </w:rPr>
        <w:t xml:space="preserve">Groupwise </w:t>
      </w:r>
      <w:r w:rsidR="008B0DAF">
        <w:rPr>
          <w:rFonts w:ascii="VANAVIL-Avvaiyar" w:hAnsi="VANAVIL-Avvaiyar" w:cs="Latha"/>
          <w:szCs w:val="24"/>
          <w:lang w:val="en-US"/>
        </w:rPr>
        <w:t>gæ‰W bkhêæid (</w:t>
      </w:r>
      <w:r w:rsidR="008B0DAF">
        <w:rPr>
          <w:rFonts w:ascii="Times New Roman" w:hAnsi="Times New Roman" w:cs="Latha"/>
          <w:szCs w:val="24"/>
          <w:lang w:val="en-US"/>
        </w:rPr>
        <w:t>Tamil/English</w:t>
      </w:r>
      <w:r w:rsidR="008B0DAF">
        <w:rPr>
          <w:rFonts w:ascii="VANAVIL-Avvaiyar" w:hAnsi="VANAVIL-Avvaiyar" w:cs="Latha"/>
          <w:szCs w:val="24"/>
          <w:lang w:val="en-US"/>
        </w:rPr>
        <w:t>) cŸÇL brŒjš nt©L«.</w:t>
      </w:r>
    </w:p>
    <w:p w:rsidR="008002F8" w:rsidRPr="00E340AE" w:rsidRDefault="008002F8" w:rsidP="00870CC3">
      <w:pPr>
        <w:pStyle w:val="ListParagraph"/>
        <w:numPr>
          <w:ilvl w:val="0"/>
          <w:numId w:val="5"/>
        </w:numPr>
        <w:spacing w:after="120"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 xml:space="preserve">TLjš ÃçÎfŸ </w:t>
      </w:r>
      <w:r>
        <w:rPr>
          <w:rFonts w:ascii="Times New Roman" w:hAnsi="Times New Roman" w:cs="Latha"/>
          <w:szCs w:val="24"/>
          <w:lang w:val="en-US"/>
        </w:rPr>
        <w:t xml:space="preserve">Create </w:t>
      </w:r>
      <w:r>
        <w:rPr>
          <w:rFonts w:ascii="VANAVIL-Avvaiyar" w:hAnsi="VANAVIL-Avvaiyar" w:cs="Latha"/>
          <w:szCs w:val="24"/>
          <w:lang w:val="en-US"/>
        </w:rPr>
        <w:t xml:space="preserve">brŒÂU¥Ã‹ mjid </w:t>
      </w:r>
      <w:r>
        <w:rPr>
          <w:rFonts w:ascii="Times New Roman" w:hAnsi="Times New Roman" w:cs="Latha"/>
          <w:szCs w:val="24"/>
          <w:lang w:val="en-US"/>
        </w:rPr>
        <w:t xml:space="preserve">Delete </w:t>
      </w:r>
      <w:r>
        <w:rPr>
          <w:rFonts w:ascii="VANAVIL-Avvaiyar" w:hAnsi="VANAVIL-Avvaiyar" w:cs="Latha"/>
          <w:szCs w:val="24"/>
          <w:lang w:val="en-US"/>
        </w:rPr>
        <w:t>brŒjš nt©L«.</w:t>
      </w:r>
    </w:p>
    <w:p w:rsidR="00E340AE" w:rsidRPr="00E340AE" w:rsidRDefault="00441135" w:rsidP="00870CC3">
      <w:pPr>
        <w:pStyle w:val="ListParagraph"/>
        <w:spacing w:after="120"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Latha"/>
          <w:szCs w:val="24"/>
          <w:lang w:val="en-US"/>
        </w:rPr>
        <w:t>(</w:t>
      </w:r>
      <w:r w:rsidR="00E340AE">
        <w:rPr>
          <w:rFonts w:ascii="VANAVIL-Avvaiyar" w:hAnsi="VANAVIL-Avvaiyar" w:cs="Latha"/>
          <w:szCs w:val="24"/>
          <w:lang w:val="en-US"/>
        </w:rPr>
        <w:t xml:space="preserve">cjhuzkhf </w:t>
      </w:r>
      <w:r w:rsidR="00224AB6">
        <w:rPr>
          <w:rFonts w:ascii="VANAVIL-Avvaiyar" w:hAnsi="VANAVIL-Avvaiyar" w:cs="Latha"/>
          <w:szCs w:val="24"/>
          <w:lang w:val="en-US"/>
        </w:rPr>
        <w:t xml:space="preserve">: </w:t>
      </w:r>
      <w:r w:rsidR="00E340AE">
        <w:rPr>
          <w:rFonts w:ascii="VANAVIL-Avvaiyar" w:hAnsi="VANAVIL-Avvaiyar" w:cs="Latha"/>
          <w:szCs w:val="24"/>
          <w:lang w:val="en-US"/>
        </w:rPr>
        <w:t xml:space="preserve">xU tF¥Ãš </w:t>
      </w:r>
      <w:r w:rsidR="00E340AE">
        <w:rPr>
          <w:rFonts w:ascii="Times New Roman" w:hAnsi="Times New Roman" w:cs="Latha"/>
          <w:szCs w:val="24"/>
          <w:lang w:val="en-US"/>
        </w:rPr>
        <w:t xml:space="preserve">A, B </w:t>
      </w:r>
      <w:r w:rsidR="00E340AE">
        <w:rPr>
          <w:rFonts w:ascii="VANAVIL-Avvaiyar" w:hAnsi="VANAVIL-Avvaiyar" w:cs="Latha"/>
          <w:szCs w:val="24"/>
          <w:lang w:val="en-US"/>
        </w:rPr>
        <w:t xml:space="preserve">ÃçÎfŸ k£L« ÏUªJ </w:t>
      </w:r>
      <w:r w:rsidR="00E340AE">
        <w:rPr>
          <w:rFonts w:ascii="Times New Roman" w:hAnsi="Times New Roman" w:cs="Latha"/>
          <w:szCs w:val="24"/>
          <w:lang w:val="en-US"/>
        </w:rPr>
        <w:t xml:space="preserve">C </w:t>
      </w:r>
      <w:r w:rsidR="00E340AE">
        <w:rPr>
          <w:rFonts w:ascii="VANAVIL-Avvaiyar" w:hAnsi="VANAVIL-Avvaiyar" w:cs="Latha"/>
          <w:szCs w:val="24"/>
          <w:lang w:val="en-US"/>
        </w:rPr>
        <w:t xml:space="preserve">vd </w:t>
      </w:r>
      <w:r w:rsidR="00224AB6">
        <w:rPr>
          <w:rFonts w:ascii="VANAVIL-Avvaiyar" w:hAnsi="VANAVIL-Avvaiyar" w:cs="Latha"/>
          <w:szCs w:val="24"/>
          <w:lang w:val="en-US"/>
        </w:rPr>
        <w:t>TLj</w:t>
      </w:r>
      <w:r w:rsidR="009D2FB0">
        <w:rPr>
          <w:rFonts w:ascii="VANAVIL-Avvaiyar" w:hAnsi="VANAVIL-Avvaiyar" w:cs="Latha"/>
          <w:szCs w:val="24"/>
          <w:lang w:val="en-US"/>
        </w:rPr>
        <w:t>yhf</w:t>
      </w:r>
      <w:r w:rsidR="00224AB6">
        <w:rPr>
          <w:rFonts w:ascii="VANAVIL-Avvaiyar" w:hAnsi="VANAVIL-Avvaiyar" w:cs="Latha"/>
          <w:szCs w:val="24"/>
          <w:lang w:val="en-US"/>
        </w:rPr>
        <w:t xml:space="preserve"> </w:t>
      </w:r>
      <w:r w:rsidR="009D2FB0">
        <w:rPr>
          <w:rFonts w:ascii="VANAVIL-Avvaiyar" w:hAnsi="VANAVIL-Avvaiyar" w:cs="Latha"/>
          <w:szCs w:val="24"/>
          <w:lang w:val="en-US"/>
        </w:rPr>
        <w:t>ÃçÎ</w:t>
      </w:r>
      <w:r w:rsidR="00224AB6">
        <w:rPr>
          <w:rFonts w:ascii="VANAVIL-Avvaiyar" w:hAnsi="VANAVIL-Avvaiyar" w:cs="Latha"/>
          <w:szCs w:val="24"/>
          <w:lang w:val="en-US"/>
        </w:rPr>
        <w:t xml:space="preserve"> </w:t>
      </w:r>
      <w:r w:rsidR="00224AB6">
        <w:rPr>
          <w:rFonts w:ascii="Times New Roman" w:hAnsi="Times New Roman" w:cs="Latha"/>
          <w:szCs w:val="24"/>
          <w:lang w:val="en-US"/>
        </w:rPr>
        <w:t xml:space="preserve">Create </w:t>
      </w:r>
      <w:r w:rsidR="00224AB6">
        <w:rPr>
          <w:rFonts w:ascii="VANAVIL-Avvaiyar" w:hAnsi="VANAVIL-Avvaiyar" w:cs="Latha"/>
          <w:szCs w:val="24"/>
          <w:lang w:val="en-US"/>
        </w:rPr>
        <w:t>brŒÂU¥Ã‹</w:t>
      </w:r>
      <w:r w:rsidR="002F311D" w:rsidRPr="002F311D">
        <w:rPr>
          <w:rFonts w:ascii="Times New Roman" w:hAnsi="Times New Roman" w:cs="Latha"/>
          <w:szCs w:val="24"/>
          <w:lang w:val="en-US"/>
        </w:rPr>
        <w:t xml:space="preserve"> </w:t>
      </w:r>
      <w:r w:rsidR="002F311D">
        <w:rPr>
          <w:rFonts w:ascii="Times New Roman" w:hAnsi="Times New Roman" w:cs="Latha"/>
          <w:szCs w:val="24"/>
          <w:lang w:val="en-US"/>
        </w:rPr>
        <w:t xml:space="preserve">C </w:t>
      </w:r>
      <w:r w:rsidR="002F311D">
        <w:rPr>
          <w:rFonts w:ascii="VANAVIL-Avvaiyar" w:hAnsi="VANAVIL-Avvaiyar" w:cs="Latha"/>
          <w:szCs w:val="24"/>
          <w:lang w:val="en-US"/>
        </w:rPr>
        <w:t>Ãçéid</w:t>
      </w:r>
      <w:r w:rsidR="00224AB6">
        <w:rPr>
          <w:rFonts w:ascii="VANAVIL-Avvaiyar" w:hAnsi="VANAVIL-Avvaiyar" w:cs="Latha"/>
          <w:szCs w:val="24"/>
          <w:lang w:val="en-US"/>
        </w:rPr>
        <w:t xml:space="preserve">  </w:t>
      </w:r>
      <w:r w:rsidR="00224AB6">
        <w:rPr>
          <w:rFonts w:ascii="Times New Roman" w:hAnsi="Times New Roman" w:cs="Latha"/>
          <w:szCs w:val="24"/>
          <w:lang w:val="en-US"/>
        </w:rPr>
        <w:t xml:space="preserve">Delete </w:t>
      </w:r>
      <w:r w:rsidR="00224AB6">
        <w:rPr>
          <w:rFonts w:ascii="VANAVIL-Avvaiyar" w:hAnsi="VANAVIL-Avvaiyar" w:cs="Latha"/>
          <w:szCs w:val="24"/>
          <w:lang w:val="en-US"/>
        </w:rPr>
        <w:t>brŒjš nt©L«</w:t>
      </w:r>
      <w:r>
        <w:rPr>
          <w:rFonts w:ascii="VANAVIL-Avvaiyar" w:hAnsi="VANAVIL-Avvaiyar" w:cs="Latha"/>
          <w:szCs w:val="24"/>
          <w:lang w:val="en-US"/>
        </w:rPr>
        <w:t>)</w:t>
      </w:r>
    </w:p>
    <w:p w:rsidR="008B0DAF" w:rsidRDefault="008B0DAF" w:rsidP="00562438">
      <w:pPr>
        <w:spacing w:line="360" w:lineRule="auto"/>
        <w:ind w:left="720"/>
        <w:jc w:val="both"/>
        <w:rPr>
          <w:rFonts w:ascii="VANAVIL-Avvaiyar" w:hAnsi="VANAVIL-Avvaiyar" w:cs="Times New Roman"/>
          <w:lang w:val="en-US"/>
        </w:rPr>
      </w:pPr>
    </w:p>
    <w:sectPr w:rsidR="008B0DAF" w:rsidSect="008002F8">
      <w:pgSz w:w="11906" w:h="16838"/>
      <w:pgMar w:top="720" w:right="173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7D" w:rsidRDefault="004B257D" w:rsidP="00B83F04">
      <w:r>
        <w:separator/>
      </w:r>
    </w:p>
  </w:endnote>
  <w:endnote w:type="continuationSeparator" w:id="1">
    <w:p w:rsidR="004B257D" w:rsidRDefault="004B257D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7D" w:rsidRDefault="004B257D" w:rsidP="00B83F04">
      <w:r>
        <w:separator/>
      </w:r>
    </w:p>
  </w:footnote>
  <w:footnote w:type="continuationSeparator" w:id="1">
    <w:p w:rsidR="004B257D" w:rsidRDefault="004B257D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30E5B"/>
    <w:rsid w:val="00032200"/>
    <w:rsid w:val="0004278D"/>
    <w:rsid w:val="0004356C"/>
    <w:rsid w:val="000537D3"/>
    <w:rsid w:val="000570CF"/>
    <w:rsid w:val="000636C2"/>
    <w:rsid w:val="00066739"/>
    <w:rsid w:val="0007350F"/>
    <w:rsid w:val="00074EDE"/>
    <w:rsid w:val="00085A1D"/>
    <w:rsid w:val="00087668"/>
    <w:rsid w:val="000A19E8"/>
    <w:rsid w:val="000A27B6"/>
    <w:rsid w:val="000A36CD"/>
    <w:rsid w:val="000A52EC"/>
    <w:rsid w:val="000B2A55"/>
    <w:rsid w:val="000C0E7A"/>
    <w:rsid w:val="000C34F4"/>
    <w:rsid w:val="000C5648"/>
    <w:rsid w:val="000D39CC"/>
    <w:rsid w:val="000E5E48"/>
    <w:rsid w:val="000F6742"/>
    <w:rsid w:val="000F691A"/>
    <w:rsid w:val="000F75B0"/>
    <w:rsid w:val="0010412E"/>
    <w:rsid w:val="00110CFA"/>
    <w:rsid w:val="00110DD4"/>
    <w:rsid w:val="001241E2"/>
    <w:rsid w:val="001248A0"/>
    <w:rsid w:val="00130E2D"/>
    <w:rsid w:val="00134DF7"/>
    <w:rsid w:val="00136228"/>
    <w:rsid w:val="00153D30"/>
    <w:rsid w:val="00155D0E"/>
    <w:rsid w:val="00161275"/>
    <w:rsid w:val="00181BB6"/>
    <w:rsid w:val="001958E0"/>
    <w:rsid w:val="001A1564"/>
    <w:rsid w:val="001B6438"/>
    <w:rsid w:val="001C032C"/>
    <w:rsid w:val="001C3087"/>
    <w:rsid w:val="001D1B9B"/>
    <w:rsid w:val="001D5F16"/>
    <w:rsid w:val="001E78A1"/>
    <w:rsid w:val="001F3E42"/>
    <w:rsid w:val="001F59C3"/>
    <w:rsid w:val="002018E6"/>
    <w:rsid w:val="00205A8E"/>
    <w:rsid w:val="00213709"/>
    <w:rsid w:val="00213F6E"/>
    <w:rsid w:val="00216CD3"/>
    <w:rsid w:val="00220CDA"/>
    <w:rsid w:val="00224AB6"/>
    <w:rsid w:val="00226933"/>
    <w:rsid w:val="00235E46"/>
    <w:rsid w:val="00236C23"/>
    <w:rsid w:val="00243CD5"/>
    <w:rsid w:val="002451D1"/>
    <w:rsid w:val="00245525"/>
    <w:rsid w:val="002469CA"/>
    <w:rsid w:val="00246C1E"/>
    <w:rsid w:val="00246D57"/>
    <w:rsid w:val="002541BB"/>
    <w:rsid w:val="002545A7"/>
    <w:rsid w:val="00256B6A"/>
    <w:rsid w:val="0026018E"/>
    <w:rsid w:val="00276295"/>
    <w:rsid w:val="00286573"/>
    <w:rsid w:val="002900AF"/>
    <w:rsid w:val="002904C0"/>
    <w:rsid w:val="00294A8D"/>
    <w:rsid w:val="00295343"/>
    <w:rsid w:val="00296CD6"/>
    <w:rsid w:val="002B44C6"/>
    <w:rsid w:val="002C386F"/>
    <w:rsid w:val="002C60F0"/>
    <w:rsid w:val="002C7AE1"/>
    <w:rsid w:val="002D61C7"/>
    <w:rsid w:val="002E4387"/>
    <w:rsid w:val="002E7FD1"/>
    <w:rsid w:val="002F2E8E"/>
    <w:rsid w:val="002F311D"/>
    <w:rsid w:val="00300676"/>
    <w:rsid w:val="00301975"/>
    <w:rsid w:val="00303C17"/>
    <w:rsid w:val="00314060"/>
    <w:rsid w:val="00314491"/>
    <w:rsid w:val="003179D2"/>
    <w:rsid w:val="00325EA5"/>
    <w:rsid w:val="003301AC"/>
    <w:rsid w:val="00330420"/>
    <w:rsid w:val="00334E20"/>
    <w:rsid w:val="00342D9C"/>
    <w:rsid w:val="00344375"/>
    <w:rsid w:val="00347A10"/>
    <w:rsid w:val="00357489"/>
    <w:rsid w:val="0036134A"/>
    <w:rsid w:val="0036211C"/>
    <w:rsid w:val="00370906"/>
    <w:rsid w:val="00375BA5"/>
    <w:rsid w:val="003815B2"/>
    <w:rsid w:val="003824BB"/>
    <w:rsid w:val="00384EF0"/>
    <w:rsid w:val="003876C0"/>
    <w:rsid w:val="003915C9"/>
    <w:rsid w:val="00396470"/>
    <w:rsid w:val="0039764C"/>
    <w:rsid w:val="00397CF4"/>
    <w:rsid w:val="003A02C3"/>
    <w:rsid w:val="003A1DFE"/>
    <w:rsid w:val="003A47F9"/>
    <w:rsid w:val="003A5B75"/>
    <w:rsid w:val="003B12AD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FD3"/>
    <w:rsid w:val="003E623C"/>
    <w:rsid w:val="003F3B56"/>
    <w:rsid w:val="003F5F07"/>
    <w:rsid w:val="004109FB"/>
    <w:rsid w:val="00415E5E"/>
    <w:rsid w:val="00426528"/>
    <w:rsid w:val="00430950"/>
    <w:rsid w:val="00437D6D"/>
    <w:rsid w:val="00441135"/>
    <w:rsid w:val="00441848"/>
    <w:rsid w:val="00442102"/>
    <w:rsid w:val="004549FF"/>
    <w:rsid w:val="004567FB"/>
    <w:rsid w:val="0045748F"/>
    <w:rsid w:val="004627BB"/>
    <w:rsid w:val="004664E5"/>
    <w:rsid w:val="004671F0"/>
    <w:rsid w:val="00475136"/>
    <w:rsid w:val="0048067B"/>
    <w:rsid w:val="004821CF"/>
    <w:rsid w:val="00486612"/>
    <w:rsid w:val="004A2F9D"/>
    <w:rsid w:val="004A353D"/>
    <w:rsid w:val="004B0BB9"/>
    <w:rsid w:val="004B16D1"/>
    <w:rsid w:val="004B257D"/>
    <w:rsid w:val="004B3AEE"/>
    <w:rsid w:val="004B4CFB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216B9"/>
    <w:rsid w:val="0052459F"/>
    <w:rsid w:val="00527081"/>
    <w:rsid w:val="0052767E"/>
    <w:rsid w:val="00527735"/>
    <w:rsid w:val="00534AC0"/>
    <w:rsid w:val="005378C1"/>
    <w:rsid w:val="00557AF2"/>
    <w:rsid w:val="00562438"/>
    <w:rsid w:val="00562974"/>
    <w:rsid w:val="0056693F"/>
    <w:rsid w:val="005759FA"/>
    <w:rsid w:val="0058406D"/>
    <w:rsid w:val="00584801"/>
    <w:rsid w:val="005B1398"/>
    <w:rsid w:val="005B3433"/>
    <w:rsid w:val="005C0C17"/>
    <w:rsid w:val="005C121E"/>
    <w:rsid w:val="005C3795"/>
    <w:rsid w:val="005C39B9"/>
    <w:rsid w:val="005E5229"/>
    <w:rsid w:val="005E70F3"/>
    <w:rsid w:val="005F0BB8"/>
    <w:rsid w:val="005F421E"/>
    <w:rsid w:val="006104D4"/>
    <w:rsid w:val="00613979"/>
    <w:rsid w:val="0061458F"/>
    <w:rsid w:val="00615B43"/>
    <w:rsid w:val="00615B62"/>
    <w:rsid w:val="00617473"/>
    <w:rsid w:val="0062500F"/>
    <w:rsid w:val="00625F34"/>
    <w:rsid w:val="00641F6D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F0A"/>
    <w:rsid w:val="006878FA"/>
    <w:rsid w:val="00695CD4"/>
    <w:rsid w:val="00697770"/>
    <w:rsid w:val="006A03A9"/>
    <w:rsid w:val="006A5483"/>
    <w:rsid w:val="006A635F"/>
    <w:rsid w:val="006A6A75"/>
    <w:rsid w:val="006A6FE3"/>
    <w:rsid w:val="006B7034"/>
    <w:rsid w:val="006C00EF"/>
    <w:rsid w:val="006C020A"/>
    <w:rsid w:val="006C34CB"/>
    <w:rsid w:val="006C362D"/>
    <w:rsid w:val="006C5B0E"/>
    <w:rsid w:val="006D0481"/>
    <w:rsid w:val="006D5B41"/>
    <w:rsid w:val="006D5B93"/>
    <w:rsid w:val="006F1825"/>
    <w:rsid w:val="006F2551"/>
    <w:rsid w:val="006F3867"/>
    <w:rsid w:val="006F6B3A"/>
    <w:rsid w:val="006F6E55"/>
    <w:rsid w:val="007066A5"/>
    <w:rsid w:val="00710191"/>
    <w:rsid w:val="007131D0"/>
    <w:rsid w:val="00717BB2"/>
    <w:rsid w:val="00721DB3"/>
    <w:rsid w:val="00727666"/>
    <w:rsid w:val="00752085"/>
    <w:rsid w:val="00754040"/>
    <w:rsid w:val="00755B99"/>
    <w:rsid w:val="007568ED"/>
    <w:rsid w:val="00765983"/>
    <w:rsid w:val="00772DBE"/>
    <w:rsid w:val="007743F0"/>
    <w:rsid w:val="00774D0C"/>
    <w:rsid w:val="00777683"/>
    <w:rsid w:val="00783D0F"/>
    <w:rsid w:val="007863C4"/>
    <w:rsid w:val="007A152E"/>
    <w:rsid w:val="007B285C"/>
    <w:rsid w:val="007B3D19"/>
    <w:rsid w:val="007C2402"/>
    <w:rsid w:val="007C5A70"/>
    <w:rsid w:val="007D45B0"/>
    <w:rsid w:val="007D511C"/>
    <w:rsid w:val="007D67E8"/>
    <w:rsid w:val="007D73FF"/>
    <w:rsid w:val="008002F8"/>
    <w:rsid w:val="00805F44"/>
    <w:rsid w:val="0081048C"/>
    <w:rsid w:val="0081386A"/>
    <w:rsid w:val="0082419D"/>
    <w:rsid w:val="00840298"/>
    <w:rsid w:val="008459EB"/>
    <w:rsid w:val="0084761A"/>
    <w:rsid w:val="00850271"/>
    <w:rsid w:val="00852BD8"/>
    <w:rsid w:val="008534A7"/>
    <w:rsid w:val="008606E0"/>
    <w:rsid w:val="00863C1D"/>
    <w:rsid w:val="00870CC3"/>
    <w:rsid w:val="00870D91"/>
    <w:rsid w:val="0087572F"/>
    <w:rsid w:val="0088064F"/>
    <w:rsid w:val="00881665"/>
    <w:rsid w:val="00882235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5ABA"/>
    <w:rsid w:val="008B7AF4"/>
    <w:rsid w:val="008C3A04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1F2F"/>
    <w:rsid w:val="0090349B"/>
    <w:rsid w:val="0092447F"/>
    <w:rsid w:val="00926B15"/>
    <w:rsid w:val="00930470"/>
    <w:rsid w:val="00932521"/>
    <w:rsid w:val="00933153"/>
    <w:rsid w:val="00933CA1"/>
    <w:rsid w:val="00937FB0"/>
    <w:rsid w:val="009449EF"/>
    <w:rsid w:val="00947813"/>
    <w:rsid w:val="009627F4"/>
    <w:rsid w:val="0096634D"/>
    <w:rsid w:val="00986854"/>
    <w:rsid w:val="009A0125"/>
    <w:rsid w:val="009A3C77"/>
    <w:rsid w:val="009B0A2F"/>
    <w:rsid w:val="009B4629"/>
    <w:rsid w:val="009C3AAE"/>
    <w:rsid w:val="009C42B3"/>
    <w:rsid w:val="009D06D9"/>
    <w:rsid w:val="009D2FB0"/>
    <w:rsid w:val="009D36C6"/>
    <w:rsid w:val="009D3DBC"/>
    <w:rsid w:val="009D4F00"/>
    <w:rsid w:val="009E05A5"/>
    <w:rsid w:val="009E7DA0"/>
    <w:rsid w:val="009F1518"/>
    <w:rsid w:val="009F40F6"/>
    <w:rsid w:val="009F5F40"/>
    <w:rsid w:val="00A000E5"/>
    <w:rsid w:val="00A04564"/>
    <w:rsid w:val="00A06ED9"/>
    <w:rsid w:val="00A110A8"/>
    <w:rsid w:val="00A155C4"/>
    <w:rsid w:val="00A22AD8"/>
    <w:rsid w:val="00A250B9"/>
    <w:rsid w:val="00A256D8"/>
    <w:rsid w:val="00A434A6"/>
    <w:rsid w:val="00A53464"/>
    <w:rsid w:val="00A53D59"/>
    <w:rsid w:val="00A54CF1"/>
    <w:rsid w:val="00A57F1E"/>
    <w:rsid w:val="00A61446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50E"/>
    <w:rsid w:val="00AB06A3"/>
    <w:rsid w:val="00AB13AA"/>
    <w:rsid w:val="00AB2803"/>
    <w:rsid w:val="00AB3788"/>
    <w:rsid w:val="00AB4EB2"/>
    <w:rsid w:val="00AB5020"/>
    <w:rsid w:val="00AB74D9"/>
    <w:rsid w:val="00AC2DD1"/>
    <w:rsid w:val="00AC3CF0"/>
    <w:rsid w:val="00AC40BC"/>
    <w:rsid w:val="00AC7634"/>
    <w:rsid w:val="00AD2E5E"/>
    <w:rsid w:val="00AD6880"/>
    <w:rsid w:val="00AF4D88"/>
    <w:rsid w:val="00AF5614"/>
    <w:rsid w:val="00AF680E"/>
    <w:rsid w:val="00B00099"/>
    <w:rsid w:val="00B16054"/>
    <w:rsid w:val="00B16F7A"/>
    <w:rsid w:val="00B20105"/>
    <w:rsid w:val="00B23524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DD0"/>
    <w:rsid w:val="00B951E8"/>
    <w:rsid w:val="00B97E98"/>
    <w:rsid w:val="00BA31C1"/>
    <w:rsid w:val="00BA69C8"/>
    <w:rsid w:val="00BB174D"/>
    <w:rsid w:val="00BB7D62"/>
    <w:rsid w:val="00BC016E"/>
    <w:rsid w:val="00BC15DD"/>
    <w:rsid w:val="00BC6ADF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6B6C"/>
    <w:rsid w:val="00C20DE8"/>
    <w:rsid w:val="00C20E10"/>
    <w:rsid w:val="00C22AD7"/>
    <w:rsid w:val="00C35696"/>
    <w:rsid w:val="00C4337F"/>
    <w:rsid w:val="00C4366A"/>
    <w:rsid w:val="00C44336"/>
    <w:rsid w:val="00C46C59"/>
    <w:rsid w:val="00C561D0"/>
    <w:rsid w:val="00C61980"/>
    <w:rsid w:val="00C664B1"/>
    <w:rsid w:val="00C66CE9"/>
    <w:rsid w:val="00C729FE"/>
    <w:rsid w:val="00C75F18"/>
    <w:rsid w:val="00C80284"/>
    <w:rsid w:val="00C94666"/>
    <w:rsid w:val="00CA357B"/>
    <w:rsid w:val="00CA669C"/>
    <w:rsid w:val="00CB4A75"/>
    <w:rsid w:val="00CB5FCE"/>
    <w:rsid w:val="00CB7AE5"/>
    <w:rsid w:val="00CC666E"/>
    <w:rsid w:val="00CD071C"/>
    <w:rsid w:val="00CD453D"/>
    <w:rsid w:val="00CD49C0"/>
    <w:rsid w:val="00CD6358"/>
    <w:rsid w:val="00CD77AC"/>
    <w:rsid w:val="00CD7D33"/>
    <w:rsid w:val="00CE2367"/>
    <w:rsid w:val="00CE6A85"/>
    <w:rsid w:val="00CE73DE"/>
    <w:rsid w:val="00CF5560"/>
    <w:rsid w:val="00CF5BAE"/>
    <w:rsid w:val="00CF79E5"/>
    <w:rsid w:val="00D02212"/>
    <w:rsid w:val="00D05BED"/>
    <w:rsid w:val="00D30668"/>
    <w:rsid w:val="00D326C8"/>
    <w:rsid w:val="00D34C18"/>
    <w:rsid w:val="00D42D66"/>
    <w:rsid w:val="00D44FF9"/>
    <w:rsid w:val="00D4504E"/>
    <w:rsid w:val="00D50C39"/>
    <w:rsid w:val="00D57CB2"/>
    <w:rsid w:val="00D63AC6"/>
    <w:rsid w:val="00D64999"/>
    <w:rsid w:val="00D66555"/>
    <w:rsid w:val="00D6720F"/>
    <w:rsid w:val="00D72203"/>
    <w:rsid w:val="00D8034E"/>
    <w:rsid w:val="00D805C6"/>
    <w:rsid w:val="00D81FDC"/>
    <w:rsid w:val="00D8633C"/>
    <w:rsid w:val="00D94B4F"/>
    <w:rsid w:val="00D95100"/>
    <w:rsid w:val="00D954C4"/>
    <w:rsid w:val="00DA1BDD"/>
    <w:rsid w:val="00DB3213"/>
    <w:rsid w:val="00DB4C81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49D7"/>
    <w:rsid w:val="00DF5199"/>
    <w:rsid w:val="00DF7535"/>
    <w:rsid w:val="00E0007C"/>
    <w:rsid w:val="00E01119"/>
    <w:rsid w:val="00E03C53"/>
    <w:rsid w:val="00E04409"/>
    <w:rsid w:val="00E04928"/>
    <w:rsid w:val="00E07B03"/>
    <w:rsid w:val="00E14CF1"/>
    <w:rsid w:val="00E20D7F"/>
    <w:rsid w:val="00E27947"/>
    <w:rsid w:val="00E31A7E"/>
    <w:rsid w:val="00E340AE"/>
    <w:rsid w:val="00E426A8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6068"/>
    <w:rsid w:val="00E95255"/>
    <w:rsid w:val="00E96891"/>
    <w:rsid w:val="00EA00CC"/>
    <w:rsid w:val="00EA6B4A"/>
    <w:rsid w:val="00EB2859"/>
    <w:rsid w:val="00EB79F8"/>
    <w:rsid w:val="00EC7211"/>
    <w:rsid w:val="00ED3972"/>
    <w:rsid w:val="00EF1220"/>
    <w:rsid w:val="00EF21AE"/>
    <w:rsid w:val="00EF63BA"/>
    <w:rsid w:val="00F0530D"/>
    <w:rsid w:val="00F10D37"/>
    <w:rsid w:val="00F205CD"/>
    <w:rsid w:val="00F22872"/>
    <w:rsid w:val="00F269C9"/>
    <w:rsid w:val="00F34601"/>
    <w:rsid w:val="00F35F84"/>
    <w:rsid w:val="00F37491"/>
    <w:rsid w:val="00F40948"/>
    <w:rsid w:val="00F44E4A"/>
    <w:rsid w:val="00F51D03"/>
    <w:rsid w:val="00F54CD7"/>
    <w:rsid w:val="00F6684C"/>
    <w:rsid w:val="00F70369"/>
    <w:rsid w:val="00F72238"/>
    <w:rsid w:val="00F757D8"/>
    <w:rsid w:val="00F81904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C3F85"/>
    <w:rsid w:val="00FC6DD7"/>
    <w:rsid w:val="00FD7E3C"/>
    <w:rsid w:val="00FE05CD"/>
    <w:rsid w:val="00FE35FF"/>
    <w:rsid w:val="00FE457E"/>
    <w:rsid w:val="00FE68AD"/>
    <w:rsid w:val="00FF1378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6</cp:revision>
  <cp:lastPrinted>2019-05-06T12:48:00Z</cp:lastPrinted>
  <dcterms:created xsi:type="dcterms:W3CDTF">2019-02-05T12:45:00Z</dcterms:created>
  <dcterms:modified xsi:type="dcterms:W3CDTF">2019-05-11T11:23:00Z</dcterms:modified>
</cp:coreProperties>
</file>